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45" w:rsidRPr="00C90B0F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C7E76" w:rsidRPr="00A53A2A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NEW YEAR’S DAY SERVICE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ANUARY 1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10:30 AM</w:t>
                            </w:r>
                          </w:p>
                          <w:p w:rsidR="00F6103F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We will have Sunday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chool</w:t>
                            </w:r>
                            <w:proofErr w:type="gramEnd"/>
                            <w:r w:rsidR="00F6103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nd Morning Worship,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ere will</w:t>
                            </w:r>
                            <w:r w:rsidR="00F6103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e 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Evening Services.</w:t>
                            </w:r>
                          </w:p>
                          <w:p w:rsidR="00E12FF8" w:rsidRPr="00AD0C5E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53A2A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JANUARY 2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ASSION CONFERENCE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 JANUARY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2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WEDNESDAY JANUARY 4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onference will be held in Atlanta, GA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S COMMITTEE MEETING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DNESDAY, JANUARY 4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10:00 AM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ANUARY 8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Evening Worship Services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 &amp;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WIVES SUPPER 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JANUARY 12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Pearl River Baptist Association will have a supper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Deacon’s and their wives at the Lee Conference Center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6:30 – 8:30 pm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S LUNCH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JANUARY 19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going to the World War II Museum in New Orleans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 sign-up if you plan on going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is a sign-up sheet in the Foyer.</w:t>
                            </w:r>
                          </w:p>
                          <w:p w:rsidR="00E12FF8" w:rsidRP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have more details to come about price and time.</w:t>
                            </w:r>
                          </w:p>
                          <w:p w:rsidR="00E12FF8" w:rsidRPr="00E12FF8" w:rsidRDefault="00E12FF8" w:rsidP="00E12FF8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E12FF8" w:rsidRP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53A2A" w:rsidRPr="00A53A2A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C00645" w:rsidRPr="00C90B0F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C7E76" w:rsidRPr="00A53A2A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NEW YEAR’S DAY SERVICE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ANUARY 1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10:30 AM</w:t>
                      </w:r>
                    </w:p>
                    <w:p w:rsidR="00F6103F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We will have Sunday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chool</w:t>
                      </w:r>
                      <w:proofErr w:type="gramEnd"/>
                      <w:r w:rsidR="00F6103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nd Morning Worship,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but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ere will</w:t>
                      </w:r>
                      <w:r w:rsidR="00F6103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be 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NO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Evening Services.</w:t>
                      </w:r>
                    </w:p>
                    <w:p w:rsidR="00E12FF8" w:rsidRPr="00AD0C5E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53A2A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JANUARY 2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ASSION CONFERENCE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 JANUARY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2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WEDNESDAY JANUARY 4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onference will be held in Atlanta, GA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S COMMITTEE MEETING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DNESDAY, JANUARY 4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10:00 AM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ANUARY 8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Evening Worship Services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 &amp;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WIVES SUPPER 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JANUARY 12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Pearl River Baptist Association will have a supper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Deacon’s and their wives at the Lee Conference Center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rom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6:30 – 8:30 pm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S LUNCH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JANUARY 19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going to the World War II Museum in New Orleans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 sign-up if you plan on going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is a sign-up sheet in the Foyer.</w:t>
                      </w:r>
                    </w:p>
                    <w:p w:rsidR="00E12FF8" w:rsidRP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have more details to come about price and time.</w:t>
                      </w:r>
                    </w:p>
                    <w:p w:rsidR="00E12FF8" w:rsidRPr="00E12FF8" w:rsidRDefault="00E12FF8" w:rsidP="00E12FF8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E12FF8" w:rsidRP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53A2A" w:rsidRPr="00A53A2A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B9234D" w:rsidRDefault="00B9234D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C7BFC" w:rsidRDefault="006C7BFC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508AC" w:rsidRDefault="000508A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9 –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rett O’Neal, Michael Guidry, Howard Bennett</w:t>
                            </w:r>
                          </w:p>
                          <w:p w:rsidR="00545A30" w:rsidRPr="00545A30" w:rsidRDefault="00545A3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26 – JAN.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’Neal, Charles Woodward</w:t>
                            </w:r>
                          </w:p>
                          <w:p w:rsidR="00F86B9A" w:rsidRPr="00AF1535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110F9" w:rsidRDefault="006110F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DEC. </w:t>
                            </w:r>
                            <w:r w:rsidR="00545A3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5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545A30">
                              <w:rPr>
                                <w:rFonts w:ascii="Cooper Black" w:hAnsi="Cooper Black"/>
                                <w:sz w:val="20"/>
                              </w:rPr>
                              <w:t>Tanner Simmons</w:t>
                            </w:r>
                          </w:p>
                          <w:p w:rsidR="00CD4670" w:rsidRPr="00CD4670" w:rsidRDefault="00545A30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:</w:t>
                            </w:r>
                            <w:r w:rsidR="00CD4670"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110F9" w:rsidRDefault="00545A3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25</w:t>
                            </w:r>
                            <w:r w:rsidR="006110F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6110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Alex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CD4670" w:rsidRPr="00CD4670" w:rsidRDefault="00545A3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</w:t>
                            </w:r>
                            <w:r w:rsidR="00CD467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CD4670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a</w:t>
                            </w:r>
                            <w:proofErr w:type="spellEnd"/>
                          </w:p>
                          <w:p w:rsidR="000E1BB9" w:rsidRPr="00AF1535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B9234D" w:rsidRDefault="00B9234D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C7BFC" w:rsidRDefault="006C7BFC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0508AC" w:rsidRDefault="000508A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9 –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Brett O’Neal, Michael Guidry, Howard Bennett</w:t>
                      </w:r>
                    </w:p>
                    <w:p w:rsidR="00545A30" w:rsidRPr="00545A30" w:rsidRDefault="00545A3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26 – JAN.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’Neal, Charles Woodward</w:t>
                      </w:r>
                    </w:p>
                    <w:p w:rsidR="00F86B9A" w:rsidRPr="00AF1535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110F9" w:rsidRDefault="006110F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DEC. </w:t>
                      </w:r>
                      <w:r w:rsidR="00545A30">
                        <w:rPr>
                          <w:rFonts w:ascii="Cooper Black" w:hAnsi="Cooper Black"/>
                          <w:sz w:val="20"/>
                          <w:u w:val="single"/>
                        </w:rPr>
                        <w:t>25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545A30">
                        <w:rPr>
                          <w:rFonts w:ascii="Cooper Black" w:hAnsi="Cooper Black"/>
                          <w:sz w:val="20"/>
                        </w:rPr>
                        <w:t>Tanner Simmons</w:t>
                      </w:r>
                    </w:p>
                    <w:p w:rsidR="00CD4670" w:rsidRPr="00CD4670" w:rsidRDefault="00545A30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1:</w:t>
                      </w:r>
                      <w:r w:rsidR="00CD4670"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110F9" w:rsidRDefault="00545A3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25</w:t>
                      </w:r>
                      <w:r w:rsidR="006110F9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6110F9">
                        <w:rPr>
                          <w:rFonts w:ascii="Cooper Black" w:hAnsi="Cooper Black"/>
                          <w:sz w:val="20"/>
                        </w:rPr>
                        <w:t xml:space="preserve">  Brandi McKinley &amp;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Alex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Nastasi</w:t>
                      </w:r>
                      <w:proofErr w:type="spellEnd"/>
                    </w:p>
                    <w:p w:rsidR="00CD4670" w:rsidRPr="00CD4670" w:rsidRDefault="00545A3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JAN. 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1</w:t>
                      </w:r>
                      <w:r w:rsidR="00CD467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CD4670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Sarah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Hayley Magliola</w:t>
                      </w:r>
                      <w:bookmarkStart w:id="1" w:name="_GoBack"/>
                      <w:bookmarkEnd w:id="1"/>
                    </w:p>
                    <w:p w:rsidR="000E1BB9" w:rsidRPr="00AF1535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035B6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December 25</w:t>
                            </w:r>
                            <w:r w:rsidR="007153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41C19" w:rsidRPr="00E41C19" w:rsidRDefault="00E41C19" w:rsidP="00682FD1">
                            <w:pPr>
                              <w:jc w:val="center"/>
                              <w:rPr>
                                <w:rFonts w:ascii="Kunstler Script" w:eastAsia="FangSong" w:hAnsi="Kunstler Script" w:cs="JasmineUPC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 w:rsidRPr="00E41C19">
                              <w:rPr>
                                <w:rFonts w:ascii="Kunstler Script" w:eastAsia="FangSong" w:hAnsi="Kunstler Script" w:cs="JasmineUPC"/>
                                <w:b/>
                                <w:i/>
                                <w:sz w:val="96"/>
                                <w:szCs w:val="96"/>
                              </w:rPr>
                              <w:t>Merry Christmas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B101E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Advent </w:t>
                            </w:r>
                            <w:r w:rsidR="00E41C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7E0DD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1C19" w:rsidRPr="00E41C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Birth of the Savior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Pr="00A3474F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B101E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 Song</w:t>
                            </w:r>
                            <w:r w:rsidR="00FD717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Pr="00A3474F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B101EB" w:rsidRDefault="00B101E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01EB" w:rsidRDefault="00B101E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01EB" w:rsidRPr="00B101EB" w:rsidRDefault="00B101E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101E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2099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099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53CD1" w:rsidRDefault="00F53C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035B6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December 25</w:t>
                      </w:r>
                      <w:r w:rsidR="007153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41C19" w:rsidRPr="00E41C19" w:rsidRDefault="00E41C19" w:rsidP="00682FD1">
                      <w:pPr>
                        <w:jc w:val="center"/>
                        <w:rPr>
                          <w:rFonts w:ascii="Kunstler Script" w:eastAsia="FangSong" w:hAnsi="Kunstler Script" w:cs="JasmineUPC"/>
                          <w:b/>
                          <w:i/>
                          <w:sz w:val="96"/>
                          <w:szCs w:val="96"/>
                        </w:rPr>
                      </w:pPr>
                      <w:r w:rsidRPr="00E41C19">
                        <w:rPr>
                          <w:rFonts w:ascii="Kunstler Script" w:eastAsia="FangSong" w:hAnsi="Kunstler Script" w:cs="JasmineUPC"/>
                          <w:b/>
                          <w:i/>
                          <w:sz w:val="96"/>
                          <w:szCs w:val="96"/>
                        </w:rPr>
                        <w:t>Merry Christmas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Default="00B101E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Advent </w:t>
                      </w:r>
                      <w:r w:rsidR="00E41C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7E0DD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41C19" w:rsidRPr="00E41C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Birth of the Savior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Pr="00A3474F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B7CF8" w:rsidRDefault="00B101EB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F155D" w:rsidRPr="00A3474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 Song</w:t>
                      </w:r>
                      <w:r w:rsidR="00FD717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Pr="00A3474F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B101EB" w:rsidRDefault="00B101E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101EB" w:rsidRDefault="00B101E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101EB" w:rsidRPr="00B101EB" w:rsidRDefault="00B101EB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B101E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2099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2099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53CD1" w:rsidRDefault="00F53CD1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C55324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29037F">
        <w:rPr>
          <w:rFonts w:ascii="Segoe Script" w:hAnsi="Segoe Script"/>
          <w:b/>
          <w:szCs w:val="24"/>
        </w:rPr>
        <w:t>“She will bear a son</w:t>
      </w:r>
      <w:r w:rsidR="001C7774" w:rsidRPr="000D2D65">
        <w:rPr>
          <w:rFonts w:ascii="Segoe Script" w:hAnsi="Segoe Script"/>
          <w:b/>
          <w:szCs w:val="24"/>
        </w:rPr>
        <w:t>,</w:t>
      </w:r>
      <w:r w:rsidR="0029037F">
        <w:rPr>
          <w:rFonts w:ascii="Segoe Script" w:hAnsi="Segoe Script"/>
          <w:b/>
          <w:szCs w:val="24"/>
        </w:rPr>
        <w:t xml:space="preserve"> and you shall call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 </w:t>
      </w:r>
      <w:r w:rsidR="0029037F">
        <w:rPr>
          <w:rFonts w:ascii="Segoe Script" w:hAnsi="Segoe Script"/>
          <w:b/>
          <w:szCs w:val="24"/>
        </w:rPr>
        <w:t xml:space="preserve">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Pr="000D2D65">
        <w:rPr>
          <w:rFonts w:ascii="Segoe Script" w:hAnsi="Segoe Script"/>
          <w:b/>
          <w:szCs w:val="24"/>
        </w:rPr>
        <w:t xml:space="preserve"> </w:t>
      </w:r>
      <w:proofErr w:type="gramStart"/>
      <w:r w:rsidR="0029037F">
        <w:rPr>
          <w:rFonts w:ascii="Segoe Script" w:hAnsi="Segoe Script"/>
          <w:b/>
          <w:szCs w:val="24"/>
        </w:rPr>
        <w:t>his</w:t>
      </w:r>
      <w:proofErr w:type="gramEnd"/>
      <w:r w:rsidR="0029037F">
        <w:rPr>
          <w:rFonts w:ascii="Segoe Script" w:hAnsi="Segoe Script"/>
          <w:b/>
          <w:szCs w:val="24"/>
        </w:rPr>
        <w:t xml:space="preserve"> name Jesus, for he will save his people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29037F">
        <w:rPr>
          <w:rFonts w:ascii="Segoe Script" w:hAnsi="Segoe Script"/>
          <w:b/>
          <w:szCs w:val="24"/>
        </w:rPr>
        <w:t xml:space="preserve">                    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29037F">
        <w:rPr>
          <w:rFonts w:ascii="Segoe Script" w:hAnsi="Segoe Script"/>
          <w:b/>
          <w:szCs w:val="24"/>
        </w:rPr>
        <w:t>from their sins.”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C55324" w:rsidRDefault="00D03780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29037F">
        <w:rPr>
          <w:rFonts w:ascii="Segoe Script" w:hAnsi="Segoe Script"/>
          <w:b/>
          <w:sz w:val="22"/>
          <w:szCs w:val="22"/>
        </w:rPr>
        <w:t>Matthew 1:21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9FE" w:rsidRDefault="005919FE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E24C0" w:rsidRPr="005919FE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E234D3" w:rsidRPr="005919FE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will be</w:t>
                            </w: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NO</w:t>
                            </w: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meals on Wednesday night</w:t>
                            </w:r>
                          </w:p>
                          <w:p w:rsidR="00E234D3" w:rsidRPr="005919FE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uring</w:t>
                            </w:r>
                            <w:proofErr w:type="gramEnd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month of December.</w:t>
                            </w:r>
                          </w:p>
                          <w:p w:rsidR="00E234D3" w:rsidRPr="005919FE" w:rsidRDefault="00CD25FE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start up again o</w:t>
                            </w:r>
                            <w:r w:rsidR="00E234D3"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 January</w:t>
                            </w: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234D3"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221C4" w:rsidRPr="005919FE" w:rsidRDefault="000221C4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7D92" w:rsidRPr="005919FE" w:rsidRDefault="00C00645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OTTIE MOON CHRISTMAS OFFERING</w:t>
                            </w:r>
                            <w:r w:rsidR="00487E99"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AF1535" w:rsidRPr="005919FE" w:rsidRDefault="00487E99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INTERNATIONAL MISSIONS</w:t>
                            </w:r>
                          </w:p>
                          <w:p w:rsidR="00035B69" w:rsidRPr="005919FE" w:rsidRDefault="00035B69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IS IS THE LAST SUNDAY TO GIVE!</w:t>
                            </w:r>
                          </w:p>
                          <w:p w:rsidR="008E1F6E" w:rsidRPr="005919FE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ffering envelopes are located in the Foyer</w:t>
                            </w:r>
                            <w:r w:rsidR="00035B69"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 Church pews</w:t>
                            </w: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8E1F6E" w:rsidRPr="005919FE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Sunday School rooms. </w:t>
                            </w:r>
                          </w:p>
                          <w:p w:rsidR="008E1F6E" w:rsidRPr="005919FE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lease make checks payable to Pine Grove Baptist Church   </w:t>
                            </w:r>
                          </w:p>
                          <w:p w:rsidR="008E1F6E" w:rsidRPr="005919FE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ut "Lottie Moon" on the Memo line. </w:t>
                            </w:r>
                          </w:p>
                          <w:p w:rsidR="006A7D92" w:rsidRPr="005919FE" w:rsidRDefault="006A7D92" w:rsidP="006A7D92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5311B" w:rsidRPr="005919FE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ISSION TRIP FUND RAISER</w:t>
                            </w:r>
                          </w:p>
                          <w:p w:rsidR="0085311B" w:rsidRPr="005919FE" w:rsidRDefault="00CD25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ON’T FORGET TO GET YOUR CALENDARS!</w:t>
                            </w:r>
                          </w:p>
                          <w:p w:rsidR="004347DA" w:rsidRPr="005919FE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Everybody </w:t>
                            </w: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eeds a CALENDAR for the New Year!</w:t>
                            </w:r>
                          </w:p>
                          <w:p w:rsidR="009A7725" w:rsidRPr="005919FE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y are $10 each and if you haven’t ordered one</w:t>
                            </w:r>
                            <w:r w:rsidR="00AF1535"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have extra!</w:t>
                            </w:r>
                          </w:p>
                          <w:p w:rsidR="004347DA" w:rsidRPr="005919FE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l monies go towards Missions.</w:t>
                            </w:r>
                          </w:p>
                          <w:p w:rsidR="000221C4" w:rsidRPr="005919FE" w:rsidRDefault="000221C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5311B" w:rsidRPr="005919FE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PRAYER ROOM</w:t>
                            </w:r>
                          </w:p>
                          <w:p w:rsidR="00CD25FE" w:rsidRPr="005919FE" w:rsidRDefault="00CD25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85311B"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eed</w:t>
                            </w:r>
                            <w:proofErr w:type="gramEnd"/>
                            <w:r w:rsidR="0085311B"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volunteers </w:t>
                            </w:r>
                            <w:r w:rsidR="005B75EF"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o pray during </w:t>
                            </w:r>
                            <w:proofErr w:type="spellStart"/>
                            <w:r w:rsidR="005B75EF"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orhship</w:t>
                            </w:r>
                            <w:proofErr w:type="spellEnd"/>
                            <w:r w:rsidR="005B75EF"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Services</w:t>
                            </w:r>
                          </w:p>
                          <w:p w:rsidR="005B75EF" w:rsidRPr="005919FE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Prayer Room.</w:t>
                            </w:r>
                          </w:p>
                          <w:p w:rsidR="005B75EF" w:rsidRPr="005919FE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feel led to pray there is a sign-up sheet in the Foyer.</w:t>
                            </w:r>
                          </w:p>
                          <w:p w:rsidR="005B75EF" w:rsidRPr="005919FE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only need one volunteer per week but if a married couple would</w:t>
                            </w:r>
                          </w:p>
                          <w:p w:rsidR="005B75EF" w:rsidRPr="005919FE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ike</w:t>
                            </w:r>
                            <w:proofErr w:type="gramEnd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go together that will be fine.</w:t>
                            </w:r>
                          </w:p>
                          <w:p w:rsidR="0085311B" w:rsidRPr="005919FE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83672" w:rsidRPr="005919FE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ETH MOORE CONFERENCE</w:t>
                            </w:r>
                          </w:p>
                          <w:p w:rsidR="00883672" w:rsidRPr="005919FE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adies she will be in Baton Rouge June 23 -24, 2017</w:t>
                            </w:r>
                          </w:p>
                          <w:p w:rsidR="00883672" w:rsidRPr="005919FE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Baton Rouge River Center.</w:t>
                            </w:r>
                          </w:p>
                          <w:p w:rsidR="00883672" w:rsidRPr="005919FE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rly bird tickets are $59.00.</w:t>
                            </w:r>
                          </w:p>
                          <w:p w:rsidR="00883672" w:rsidRPr="005919FE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all the Church office or let Kendra or Jamie know ASAP!</w:t>
                            </w:r>
                          </w:p>
                          <w:p w:rsidR="00E41C19" w:rsidRPr="005919FE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E41C19" w:rsidRPr="005919FE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THANK YOU</w:t>
                            </w:r>
                          </w:p>
                          <w:p w:rsidR="00E41C19" w:rsidRPr="005919FE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sh to thank Bro. Cody and our church family</w:t>
                            </w:r>
                          </w:p>
                          <w:p w:rsidR="00E41C19" w:rsidRPr="005919FE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prayers, visit, plant and cards for the</w:t>
                            </w:r>
                          </w:p>
                          <w:p w:rsidR="00E41C19" w:rsidRPr="005919FE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assing</w:t>
                            </w:r>
                            <w:proofErr w:type="gramEnd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of Keith’s father.</w:t>
                            </w:r>
                          </w:p>
                          <w:p w:rsidR="00E41C19" w:rsidRPr="005919FE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love and appreciate all of you.</w:t>
                            </w:r>
                          </w:p>
                          <w:p w:rsidR="00E41C19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Keith and Sandra </w:t>
                            </w:r>
                            <w:proofErr w:type="spellStart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revot</w:t>
                            </w:r>
                            <w:proofErr w:type="spellEnd"/>
                            <w:r w:rsidRPr="005919F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 family</w:t>
                            </w:r>
                          </w:p>
                          <w:p w:rsidR="005919FE" w:rsidRDefault="005919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919FE" w:rsidRDefault="005919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THANK YOU</w:t>
                            </w:r>
                          </w:p>
                          <w:p w:rsidR="005919FE" w:rsidRDefault="005919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Junior Auxiliary of Picayune would like to thank all those</w:t>
                            </w:r>
                          </w:p>
                          <w:p w:rsidR="005919FE" w:rsidRDefault="005919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donated money and gifts for our Foster Family Christmas Party.</w:t>
                            </w:r>
                          </w:p>
                          <w:p w:rsidR="005919FE" w:rsidRDefault="005919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kids had a great time and enjoyed all their gifts!</w:t>
                            </w:r>
                          </w:p>
                          <w:p w:rsidR="005919FE" w:rsidRDefault="005919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anks again,</w:t>
                            </w:r>
                          </w:p>
                          <w:p w:rsidR="005919FE" w:rsidRPr="005919FE" w:rsidRDefault="005919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essica O’Neal and Kendra War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5919FE" w:rsidRDefault="005919FE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7E24C0" w:rsidRPr="005919FE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bookmarkEnd w:id="1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E234D3" w:rsidRPr="005919FE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There will be</w:t>
                      </w: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NO</w:t>
                      </w: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meals on Wednesday night</w:t>
                      </w:r>
                    </w:p>
                    <w:p w:rsidR="00E234D3" w:rsidRPr="005919FE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during</w:t>
                      </w:r>
                      <w:proofErr w:type="gramEnd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month of December.</w:t>
                      </w:r>
                    </w:p>
                    <w:p w:rsidR="00E234D3" w:rsidRPr="005919FE" w:rsidRDefault="00CD25FE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start up again o</w:t>
                      </w:r>
                      <w:r w:rsidR="00E234D3"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n January</w:t>
                      </w: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11</w:t>
                      </w: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234D3"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0221C4" w:rsidRPr="005919FE" w:rsidRDefault="000221C4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6A7D92" w:rsidRPr="005919FE" w:rsidRDefault="00C00645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OTTIE MOON CHRISTMAS OFFERING</w:t>
                      </w:r>
                      <w:r w:rsidR="00487E99" w:rsidRPr="005919F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AF1535" w:rsidRPr="005919FE" w:rsidRDefault="00487E99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INTERNATIONAL MISSIONS</w:t>
                      </w:r>
                    </w:p>
                    <w:p w:rsidR="00035B69" w:rsidRPr="005919FE" w:rsidRDefault="00035B69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THIS IS THE LAST SUNDAY TO GIVE!</w:t>
                      </w:r>
                    </w:p>
                    <w:p w:rsidR="008E1F6E" w:rsidRPr="005919FE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Offering envelopes are located in the Foyer</w:t>
                      </w:r>
                      <w:r w:rsidR="00035B69"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, Church pews</w:t>
                      </w: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8E1F6E" w:rsidRPr="005919FE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Sunday School rooms. </w:t>
                      </w:r>
                    </w:p>
                    <w:p w:rsidR="008E1F6E" w:rsidRPr="005919FE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lease make checks payable to Pine Grove Baptist Church   </w:t>
                      </w:r>
                    </w:p>
                    <w:p w:rsidR="008E1F6E" w:rsidRPr="005919FE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ut "Lottie Moon" on the Memo line. </w:t>
                      </w:r>
                    </w:p>
                    <w:p w:rsidR="006A7D92" w:rsidRPr="005919FE" w:rsidRDefault="006A7D92" w:rsidP="006A7D92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5311B" w:rsidRPr="005919FE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ISSION TRIP FUND RAISER</w:t>
                      </w:r>
                    </w:p>
                    <w:p w:rsidR="0085311B" w:rsidRPr="005919FE" w:rsidRDefault="00CD25F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DON’T FORGET TO GET YOUR CALENDARS!</w:t>
                      </w:r>
                    </w:p>
                    <w:p w:rsidR="004347DA" w:rsidRPr="005919FE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Everybody </w:t>
                      </w: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needs a CALENDAR for the New Year!</w:t>
                      </w:r>
                    </w:p>
                    <w:p w:rsidR="009A7725" w:rsidRPr="005919FE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They are $10 each and if you haven’t ordered one</w:t>
                      </w:r>
                      <w:r w:rsidR="00AF1535"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have extra!</w:t>
                      </w:r>
                    </w:p>
                    <w:p w:rsidR="004347DA" w:rsidRPr="005919FE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All monies go towards Missions.</w:t>
                      </w:r>
                    </w:p>
                    <w:p w:rsidR="000221C4" w:rsidRPr="005919FE" w:rsidRDefault="000221C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85311B" w:rsidRPr="005919FE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PRAYER ROOM</w:t>
                      </w:r>
                    </w:p>
                    <w:p w:rsidR="00CD25FE" w:rsidRPr="005919FE" w:rsidRDefault="00CD25F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</w:t>
                      </w:r>
                      <w:r w:rsidR="0085311B"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eed</w:t>
                      </w:r>
                      <w:proofErr w:type="gramEnd"/>
                      <w:r w:rsidR="0085311B"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volunteers </w:t>
                      </w:r>
                      <w:r w:rsidR="005B75EF"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o pray during </w:t>
                      </w:r>
                      <w:proofErr w:type="spellStart"/>
                      <w:r w:rsidR="005B75EF"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Worhship</w:t>
                      </w:r>
                      <w:proofErr w:type="spellEnd"/>
                      <w:r w:rsidR="005B75EF"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Services</w:t>
                      </w:r>
                    </w:p>
                    <w:p w:rsidR="005B75EF" w:rsidRPr="005919FE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Prayer Room.</w:t>
                      </w:r>
                    </w:p>
                    <w:p w:rsidR="005B75EF" w:rsidRPr="005919FE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feel led to pray there is a sign-up sheet in the Foyer.</w:t>
                      </w:r>
                    </w:p>
                    <w:p w:rsidR="005B75EF" w:rsidRPr="005919FE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We only need one volunteer per week but if a married couple would</w:t>
                      </w:r>
                    </w:p>
                    <w:p w:rsidR="005B75EF" w:rsidRPr="005919FE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like</w:t>
                      </w:r>
                      <w:proofErr w:type="gramEnd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go together that will be fine.</w:t>
                      </w:r>
                    </w:p>
                    <w:p w:rsidR="0085311B" w:rsidRPr="005919FE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83672" w:rsidRPr="005919FE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ETH MOORE CONFERENCE</w:t>
                      </w:r>
                    </w:p>
                    <w:p w:rsidR="00883672" w:rsidRPr="005919FE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Ladies she will be in Baton Rouge June 23 -24, 2017</w:t>
                      </w:r>
                    </w:p>
                    <w:p w:rsidR="00883672" w:rsidRPr="005919FE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Baton Rouge River Center.</w:t>
                      </w:r>
                    </w:p>
                    <w:p w:rsidR="00883672" w:rsidRPr="005919FE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Early bird tickets are $59.00.</w:t>
                      </w:r>
                    </w:p>
                    <w:p w:rsidR="00883672" w:rsidRPr="005919FE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Call the Church office or let Kendra or Jamie know ASAP!</w:t>
                      </w:r>
                    </w:p>
                    <w:p w:rsidR="00E41C19" w:rsidRPr="005919FE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E41C19" w:rsidRPr="005919FE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THANK YOU</w:t>
                      </w:r>
                    </w:p>
                    <w:p w:rsidR="00E41C19" w:rsidRPr="005919FE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We wish to thank Bro. Cody and our church family</w:t>
                      </w:r>
                    </w:p>
                    <w:p w:rsidR="00E41C19" w:rsidRPr="005919FE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prayers, visit, plant and cards for the</w:t>
                      </w:r>
                    </w:p>
                    <w:p w:rsidR="00E41C19" w:rsidRPr="005919FE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passing</w:t>
                      </w:r>
                      <w:proofErr w:type="gramEnd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of Keith’s father.</w:t>
                      </w:r>
                    </w:p>
                    <w:p w:rsidR="00E41C19" w:rsidRPr="005919FE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We love and appreciate all of you.</w:t>
                      </w:r>
                    </w:p>
                    <w:p w:rsidR="00E41C19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Keith and Sandra </w:t>
                      </w:r>
                      <w:proofErr w:type="spellStart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>Prevot</w:t>
                      </w:r>
                      <w:proofErr w:type="spellEnd"/>
                      <w:r w:rsidRPr="005919F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 family</w:t>
                      </w:r>
                    </w:p>
                    <w:p w:rsidR="005919FE" w:rsidRDefault="005919F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919FE" w:rsidRDefault="005919F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THANK YOU</w:t>
                      </w:r>
                    </w:p>
                    <w:p w:rsidR="005919FE" w:rsidRDefault="005919F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Junior Auxiliary of Picayune would like to thank all those</w:t>
                      </w:r>
                    </w:p>
                    <w:p w:rsidR="005919FE" w:rsidRDefault="005919F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at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donated money and gifts for our Foster Family Christmas Party.</w:t>
                      </w:r>
                    </w:p>
                    <w:p w:rsidR="005919FE" w:rsidRDefault="005919F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kids had a great time and enjoyed all their gifts!</w:t>
                      </w:r>
                    </w:p>
                    <w:p w:rsidR="005919FE" w:rsidRDefault="005919F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anks again,</w:t>
                      </w:r>
                    </w:p>
                    <w:p w:rsidR="005919FE" w:rsidRPr="005919FE" w:rsidRDefault="005919F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Jessica O’Neal and Kendra Warr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bookmarkStart w:id="1" w:name="_GoBack"/>
                      <w:bookmarkEnd w:id="1"/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p w:rsidR="00614AC9" w:rsidRPr="003829BC" w:rsidRDefault="00973595" w:rsidP="00614AC9">
      <w:pPr>
        <w:rPr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2A06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1B11"/>
    <w:rsid w:val="001A21FA"/>
    <w:rsid w:val="001A2C1D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05EC"/>
    <w:rsid w:val="001F492A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4879"/>
    <w:rsid w:val="002751AE"/>
    <w:rsid w:val="00277289"/>
    <w:rsid w:val="002825AB"/>
    <w:rsid w:val="00283653"/>
    <w:rsid w:val="00284261"/>
    <w:rsid w:val="00284869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190B"/>
    <w:rsid w:val="005441F6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DD7"/>
    <w:rsid w:val="007E1537"/>
    <w:rsid w:val="007E1A4B"/>
    <w:rsid w:val="007E1FD7"/>
    <w:rsid w:val="007E24C0"/>
    <w:rsid w:val="007E3074"/>
    <w:rsid w:val="007E30ED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126E"/>
    <w:rsid w:val="00883672"/>
    <w:rsid w:val="00884D60"/>
    <w:rsid w:val="008868D9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6219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0C5E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5F52"/>
    <w:rsid w:val="00B17A67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BF7CBB"/>
    <w:rsid w:val="00C0017E"/>
    <w:rsid w:val="00C00645"/>
    <w:rsid w:val="00C023EE"/>
    <w:rsid w:val="00C038FD"/>
    <w:rsid w:val="00C05A3B"/>
    <w:rsid w:val="00C069B2"/>
    <w:rsid w:val="00C102AD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B0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7EEA"/>
    <w:rsid w:val="00E2076C"/>
    <w:rsid w:val="00E20FDD"/>
    <w:rsid w:val="00E21BC0"/>
    <w:rsid w:val="00E22478"/>
    <w:rsid w:val="00E23208"/>
    <w:rsid w:val="00E234D3"/>
    <w:rsid w:val="00E249AF"/>
    <w:rsid w:val="00E26AFB"/>
    <w:rsid w:val="00E31266"/>
    <w:rsid w:val="00E317C2"/>
    <w:rsid w:val="00E32528"/>
    <w:rsid w:val="00E328E8"/>
    <w:rsid w:val="00E3426F"/>
    <w:rsid w:val="00E34F41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54A3-E003-47A9-B28D-A71D1410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44</Words>
  <Characters>1800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8</cp:revision>
  <cp:lastPrinted>2016-12-01T18:58:00Z</cp:lastPrinted>
  <dcterms:created xsi:type="dcterms:W3CDTF">2016-12-21T15:04:00Z</dcterms:created>
  <dcterms:modified xsi:type="dcterms:W3CDTF">2016-12-22T18:25:00Z</dcterms:modified>
</cp:coreProperties>
</file>